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DA" w:rsidRDefault="001803DA" w:rsidP="001803DA"/>
    <w:p w:rsidR="001803DA" w:rsidRPr="008435E5" w:rsidRDefault="001803DA" w:rsidP="001803DA">
      <w:pPr>
        <w:spacing w:after="0" w:line="0" w:lineRule="atLeast"/>
        <w:jc w:val="right"/>
        <w:rPr>
          <w:rFonts w:ascii="Times New Roman" w:eastAsia="Times New Roman" w:hAnsi="Times New Roman"/>
          <w:sz w:val="36"/>
          <w:szCs w:val="36"/>
          <w:lang w:eastAsia="x-none"/>
        </w:rPr>
      </w:pPr>
      <w:r>
        <w:rPr>
          <w:rFonts w:ascii="Times New Roman" w:eastAsia="Times New Roman" w:hAnsi="Times New Roman"/>
          <w:sz w:val="32"/>
          <w:szCs w:val="32"/>
          <w:lang w:eastAsia="x-none"/>
        </w:rPr>
        <w:t xml:space="preserve">                            </w:t>
      </w:r>
      <w:r w:rsidRPr="008435E5">
        <w:rPr>
          <w:rFonts w:ascii="Times New Roman" w:eastAsia="Times New Roman" w:hAnsi="Times New Roman"/>
          <w:sz w:val="36"/>
          <w:szCs w:val="36"/>
          <w:lang w:eastAsia="x-none"/>
        </w:rPr>
        <w:t xml:space="preserve">Проєкт        </w:t>
      </w:r>
    </w:p>
    <w:p w:rsidR="001803DA" w:rsidRDefault="008435E5" w:rsidP="001803DA">
      <w:pPr>
        <w:spacing w:after="0" w:line="0" w:lineRule="atLeast"/>
        <w:jc w:val="center"/>
        <w:rPr>
          <w:rFonts w:ascii="Times New Roman" w:eastAsia="Times New Roman" w:hAnsi="Times New Roman"/>
          <w:sz w:val="36"/>
          <w:szCs w:val="24"/>
          <w:lang w:val="ru-RU" w:eastAsia="x-none"/>
        </w:rPr>
      </w:pPr>
      <w:r>
        <w:rPr>
          <w:rFonts w:ascii="Academy" w:eastAsia="Times New Roman" w:hAnsi="Academy" w:cs="Academy"/>
          <w:noProof/>
          <w:sz w:val="36"/>
          <w:szCs w:val="24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DA" w:rsidRDefault="001803DA" w:rsidP="001803DA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:rsidR="001803DA" w:rsidRDefault="001803DA" w:rsidP="001803D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:rsidR="001803DA" w:rsidRDefault="001803DA" w:rsidP="001803D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:rsidR="001803DA" w:rsidRDefault="001803DA" w:rsidP="001803D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:rsidR="001803DA" w:rsidRPr="008435E5" w:rsidRDefault="001803DA" w:rsidP="001803DA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 w:rsidRPr="008435E5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Р І Ш Е Н Н Я</w:t>
      </w:r>
    </w:p>
    <w:p w:rsidR="001803DA" w:rsidRPr="006F2E46" w:rsidRDefault="001803DA" w:rsidP="001803DA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803DA" w:rsidRPr="006F2E46" w:rsidRDefault="00E126D9" w:rsidP="001803DA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F2E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24 </w:t>
      </w:r>
      <w:r w:rsidR="00E6773B" w:rsidRPr="006F2E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листопада</w:t>
      </w:r>
      <w:r w:rsidR="001803DA" w:rsidRPr="006F2E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</w:t>
      </w:r>
      <w:r w:rsidR="001803DA" w:rsidRPr="006F2E4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023 року                                                                          № ________</w:t>
      </w:r>
    </w:p>
    <w:p w:rsidR="001803DA" w:rsidRDefault="001803DA" w:rsidP="001803DA">
      <w:pPr>
        <w:spacing w:after="0" w:line="240" w:lineRule="atLeast"/>
        <w:ind w:right="49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03DA" w:rsidRDefault="001803DA" w:rsidP="001803DA">
      <w:pPr>
        <w:spacing w:after="0" w:line="240" w:lineRule="atLeast"/>
        <w:ind w:right="49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:rsidR="001803DA" w:rsidRDefault="001803DA" w:rsidP="001803DA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моги мешканцям Здолбунівської міської територіальної громад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803DA" w:rsidRDefault="001803DA" w:rsidP="001803DA">
      <w:pPr>
        <w:spacing w:after="0" w:line="240" w:lineRule="atLeast"/>
        <w:rPr>
          <w:rFonts w:ascii="Times New Roman" w:hAnsi="Times New Roman"/>
          <w:sz w:val="28"/>
        </w:rPr>
      </w:pPr>
    </w:p>
    <w:p w:rsidR="001803DA" w:rsidRDefault="001803DA" w:rsidP="001803DA">
      <w:pPr>
        <w:tabs>
          <w:tab w:val="left" w:pos="-3600"/>
          <w:tab w:val="left" w:pos="708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Керуючись статтею 34 Закону України «Про місцеве самоврядування в Україні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о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іального захисту населення Здолбунівської міської територіальної  громади та надання пільг окремим категоріям громадя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023 рі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женою рішенням Здолбунівської міської ради від 21 грудня 2022 року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одаток 7)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зглянувши заяви громадян Здолбунівської міської територіальної громади про надання одноразової матеріальної допомог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нші надані документи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иконавчий комітет Здолбунівської міської ради</w:t>
      </w:r>
    </w:p>
    <w:p w:rsidR="001803DA" w:rsidRDefault="001803DA" w:rsidP="001803DA">
      <w:pPr>
        <w:tabs>
          <w:tab w:val="left" w:pos="-3600"/>
          <w:tab w:val="left" w:pos="708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03DA" w:rsidRDefault="001803DA" w:rsidP="001803DA">
      <w:pPr>
        <w:tabs>
          <w:tab w:val="left" w:pos="-3600"/>
          <w:tab w:val="left" w:pos="708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И Р І Ш И В:</w:t>
      </w:r>
    </w:p>
    <w:p w:rsidR="001803DA" w:rsidRPr="001803DA" w:rsidRDefault="001803DA" w:rsidP="001803D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val="ru-RU" w:eastAsia="ru-RU"/>
        </w:rPr>
        <w:t xml:space="preserve">Надати одноразову матеріальну допомогу </w:t>
      </w:r>
      <w:r>
        <w:rPr>
          <w:rFonts w:ascii="Times New Roman" w:eastAsia="Times New Roman" w:hAnsi="Times New Roman"/>
          <w:sz w:val="28"/>
          <w:lang w:eastAsia="ru-RU"/>
        </w:rPr>
        <w:t>на лікування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1803DA" w:rsidTr="001803DA">
        <w:trPr>
          <w:trHeight w:val="15"/>
        </w:trPr>
        <w:tc>
          <w:tcPr>
            <w:tcW w:w="3726" w:type="dxa"/>
            <w:hideMark/>
          </w:tcPr>
          <w:p w:rsidR="001803DA" w:rsidRPr="001803DA" w:rsidRDefault="00E6773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Лаврику                 Олександру Васильовичу</w:t>
            </w:r>
          </w:p>
        </w:tc>
        <w:tc>
          <w:tcPr>
            <w:tcW w:w="4341" w:type="dxa"/>
            <w:hideMark/>
          </w:tcPr>
          <w:p w:rsidR="001803DA" w:rsidRPr="001803DA" w:rsidRDefault="001803DA" w:rsidP="00994DC6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вулиця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, будинок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, </w:t>
            </w:r>
            <w:r w:rsidR="00E6773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істо</w:t>
            </w: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39" w:type="dxa"/>
            <w:hideMark/>
          </w:tcPr>
          <w:p w:rsidR="001803DA" w:rsidRPr="001803DA" w:rsidRDefault="001803D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00 гривень</w:t>
            </w:r>
          </w:p>
        </w:tc>
      </w:tr>
      <w:tr w:rsidR="001803DA" w:rsidTr="001803DA">
        <w:trPr>
          <w:trHeight w:val="15"/>
        </w:trPr>
        <w:tc>
          <w:tcPr>
            <w:tcW w:w="3726" w:type="dxa"/>
            <w:hideMark/>
          </w:tcPr>
          <w:p w:rsidR="001803DA" w:rsidRPr="001803DA" w:rsidRDefault="00E6773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Скиданюк </w:t>
            </w:r>
            <w:r w:rsidR="008435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етяні Кіндратівні</w:t>
            </w:r>
          </w:p>
        </w:tc>
        <w:tc>
          <w:tcPr>
            <w:tcW w:w="4341" w:type="dxa"/>
            <w:hideMark/>
          </w:tcPr>
          <w:p w:rsidR="001803DA" w:rsidRPr="001803DA" w:rsidRDefault="001803DA" w:rsidP="00994DC6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вулиця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будинок</w:t>
            </w:r>
            <w:r w:rsidR="00A619F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, </w:t>
            </w:r>
            <w:r w:rsidR="00E6773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село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39" w:type="dxa"/>
            <w:hideMark/>
          </w:tcPr>
          <w:p w:rsidR="001803DA" w:rsidRPr="001803DA" w:rsidRDefault="001803D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00 гривень</w:t>
            </w:r>
          </w:p>
        </w:tc>
      </w:tr>
      <w:tr w:rsidR="001803DA" w:rsidTr="001803DA">
        <w:trPr>
          <w:trHeight w:val="15"/>
        </w:trPr>
        <w:tc>
          <w:tcPr>
            <w:tcW w:w="3726" w:type="dxa"/>
            <w:hideMark/>
          </w:tcPr>
          <w:p w:rsidR="001803DA" w:rsidRPr="001803DA" w:rsidRDefault="00A619F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</w:t>
            </w:r>
            <w:r w:rsidR="00E126D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менюк </w:t>
            </w:r>
            <w:r w:rsidR="008435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іні Іванівні</w:t>
            </w:r>
          </w:p>
        </w:tc>
        <w:tc>
          <w:tcPr>
            <w:tcW w:w="4341" w:type="dxa"/>
            <w:hideMark/>
          </w:tcPr>
          <w:p w:rsidR="001803DA" w:rsidRPr="001803DA" w:rsidRDefault="00A619FE" w:rsidP="00994DC6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</w:t>
            </w:r>
            <w:r w:rsidR="001803DA"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лиця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  <w:r w:rsidR="001803DA"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будинок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  <w:r w:rsidR="001803DA"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, місто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39" w:type="dxa"/>
            <w:hideMark/>
          </w:tcPr>
          <w:p w:rsidR="001803DA" w:rsidRPr="001803DA" w:rsidRDefault="001803D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00 гривень</w:t>
            </w:r>
          </w:p>
        </w:tc>
      </w:tr>
      <w:tr w:rsidR="001803DA" w:rsidTr="001803DA">
        <w:trPr>
          <w:trHeight w:val="15"/>
        </w:trPr>
        <w:tc>
          <w:tcPr>
            <w:tcW w:w="3726" w:type="dxa"/>
            <w:hideMark/>
          </w:tcPr>
          <w:p w:rsidR="001803DA" w:rsidRPr="001803DA" w:rsidRDefault="00A619F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Король </w:t>
            </w:r>
            <w:r w:rsidR="008435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Зінаїді Олександрівні</w:t>
            </w:r>
          </w:p>
        </w:tc>
        <w:tc>
          <w:tcPr>
            <w:tcW w:w="4341" w:type="dxa"/>
            <w:hideMark/>
          </w:tcPr>
          <w:p w:rsidR="001803DA" w:rsidRPr="001803DA" w:rsidRDefault="00A619FE" w:rsidP="00994DC6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</w:t>
            </w:r>
            <w:r w:rsidR="001803DA"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лиця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  <w:r w:rsidR="001803DA"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будинок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  <w:r w:rsidR="001803DA"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квартира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  <w:r w:rsidR="00F024E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, місто </w:t>
            </w:r>
            <w:r w:rsidR="00994DC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39" w:type="dxa"/>
            <w:hideMark/>
          </w:tcPr>
          <w:p w:rsidR="001803DA" w:rsidRPr="001803DA" w:rsidRDefault="001803D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803D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00 гривень</w:t>
            </w:r>
          </w:p>
        </w:tc>
      </w:tr>
    </w:tbl>
    <w:p w:rsidR="001803DA" w:rsidRDefault="001803DA" w:rsidP="001803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4DC6">
        <w:rPr>
          <w:rFonts w:ascii="Times New Roman" w:hAnsi="Times New Roman"/>
          <w:sz w:val="28"/>
          <w:szCs w:val="28"/>
        </w:rPr>
        <w:t>Начальнику відділу -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ловному бухгалтеру відділу бухгалтерського обліку та контролю апарату Здолбунівської міської </w:t>
      </w:r>
      <w:r w:rsidR="008435E5">
        <w:rPr>
          <w:rFonts w:ascii="Times New Roman" w:hAnsi="Times New Roman"/>
          <w:sz w:val="28"/>
          <w:szCs w:val="28"/>
        </w:rPr>
        <w:t>ради Бойко В.М. виплатити вищевказ</w:t>
      </w:r>
      <w:r>
        <w:rPr>
          <w:rFonts w:ascii="Times New Roman" w:hAnsi="Times New Roman"/>
          <w:sz w:val="28"/>
          <w:szCs w:val="28"/>
        </w:rPr>
        <w:t>ані кошти.</w:t>
      </w:r>
    </w:p>
    <w:p w:rsidR="001803DA" w:rsidRDefault="001803DA" w:rsidP="001803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E9A" w:rsidRDefault="00E20E9A" w:rsidP="001803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3DA" w:rsidRDefault="001803DA" w:rsidP="001803D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ладислав  СУХЛЯК</w:t>
      </w:r>
    </w:p>
    <w:p w:rsidR="001803DA" w:rsidRPr="00420EDC" w:rsidRDefault="001803DA" w:rsidP="00420EDC">
      <w:pPr>
        <w:spacing w:line="252" w:lineRule="auto"/>
        <w:rPr>
          <w:rFonts w:ascii="Times New Roman" w:hAnsi="Times New Roman"/>
          <w:sz w:val="28"/>
          <w:szCs w:val="28"/>
        </w:rPr>
      </w:pPr>
    </w:p>
    <w:sectPr w:rsidR="001803DA" w:rsidRPr="00420EDC" w:rsidSect="008435E5">
      <w:headerReference w:type="default" r:id="rId9"/>
      <w:pgSz w:w="11906" w:h="16838"/>
      <w:pgMar w:top="142" w:right="567" w:bottom="0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8F" w:rsidRDefault="00187D8F" w:rsidP="00E0436F">
      <w:pPr>
        <w:spacing w:after="0" w:line="240" w:lineRule="auto"/>
      </w:pPr>
      <w:r>
        <w:separator/>
      </w:r>
    </w:p>
  </w:endnote>
  <w:endnote w:type="continuationSeparator" w:id="0">
    <w:p w:rsidR="00187D8F" w:rsidRDefault="00187D8F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8F" w:rsidRDefault="00187D8F" w:rsidP="00E0436F">
      <w:pPr>
        <w:spacing w:after="0" w:line="240" w:lineRule="auto"/>
      </w:pPr>
      <w:r>
        <w:separator/>
      </w:r>
    </w:p>
  </w:footnote>
  <w:footnote w:type="continuationSeparator" w:id="0">
    <w:p w:rsidR="00187D8F" w:rsidRDefault="00187D8F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6F" w:rsidRPr="00E0436F" w:rsidRDefault="00E0436F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887F8E" w:rsidRPr="00887F8E">
      <w:rPr>
        <w:noProof/>
        <w:sz w:val="28"/>
        <w:szCs w:val="28"/>
        <w:lang w:val="ru-RU"/>
      </w:rPr>
      <w:t>2</w:t>
    </w:r>
    <w:r w:rsidRPr="00E0436F">
      <w:rPr>
        <w:sz w:val="28"/>
        <w:szCs w:val="28"/>
      </w:rPr>
      <w:fldChar w:fldCharType="end"/>
    </w:r>
  </w:p>
  <w:p w:rsidR="00E0436F" w:rsidRDefault="00E043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55B8A"/>
    <w:rsid w:val="000739C5"/>
    <w:rsid w:val="00087BBD"/>
    <w:rsid w:val="0009027E"/>
    <w:rsid w:val="000B3299"/>
    <w:rsid w:val="000F72B1"/>
    <w:rsid w:val="00114767"/>
    <w:rsid w:val="00131257"/>
    <w:rsid w:val="001803DA"/>
    <w:rsid w:val="00187D8F"/>
    <w:rsid w:val="001A5BE8"/>
    <w:rsid w:val="001B1A3F"/>
    <w:rsid w:val="001C3A30"/>
    <w:rsid w:val="001D1A28"/>
    <w:rsid w:val="0022055C"/>
    <w:rsid w:val="002500AC"/>
    <w:rsid w:val="00281392"/>
    <w:rsid w:val="002B1660"/>
    <w:rsid w:val="002D45C3"/>
    <w:rsid w:val="002E1A67"/>
    <w:rsid w:val="00305A87"/>
    <w:rsid w:val="00372863"/>
    <w:rsid w:val="0039220F"/>
    <w:rsid w:val="00395FC1"/>
    <w:rsid w:val="003E5359"/>
    <w:rsid w:val="003F69E4"/>
    <w:rsid w:val="00420EDC"/>
    <w:rsid w:val="00424FCA"/>
    <w:rsid w:val="0049034C"/>
    <w:rsid w:val="0052257F"/>
    <w:rsid w:val="00544AE8"/>
    <w:rsid w:val="005526A9"/>
    <w:rsid w:val="00552C24"/>
    <w:rsid w:val="00565F43"/>
    <w:rsid w:val="00583970"/>
    <w:rsid w:val="00595DF9"/>
    <w:rsid w:val="005B450B"/>
    <w:rsid w:val="005E37BE"/>
    <w:rsid w:val="005F119B"/>
    <w:rsid w:val="00641815"/>
    <w:rsid w:val="006470FB"/>
    <w:rsid w:val="006A0898"/>
    <w:rsid w:val="006A0BBF"/>
    <w:rsid w:val="006B474D"/>
    <w:rsid w:val="006C4342"/>
    <w:rsid w:val="006D2A12"/>
    <w:rsid w:val="006E2F3A"/>
    <w:rsid w:val="006E4FA2"/>
    <w:rsid w:val="006F2E46"/>
    <w:rsid w:val="00792149"/>
    <w:rsid w:val="00795793"/>
    <w:rsid w:val="007B6347"/>
    <w:rsid w:val="00813240"/>
    <w:rsid w:val="008435E5"/>
    <w:rsid w:val="00887F8E"/>
    <w:rsid w:val="008C5410"/>
    <w:rsid w:val="008D4984"/>
    <w:rsid w:val="008E7BA6"/>
    <w:rsid w:val="0095517A"/>
    <w:rsid w:val="00990CB3"/>
    <w:rsid w:val="00994DC6"/>
    <w:rsid w:val="009A1D1D"/>
    <w:rsid w:val="009B5044"/>
    <w:rsid w:val="009D2432"/>
    <w:rsid w:val="009E00FD"/>
    <w:rsid w:val="00A07AD9"/>
    <w:rsid w:val="00A26532"/>
    <w:rsid w:val="00A5785E"/>
    <w:rsid w:val="00A619FE"/>
    <w:rsid w:val="00A90923"/>
    <w:rsid w:val="00AE4EDA"/>
    <w:rsid w:val="00AF4399"/>
    <w:rsid w:val="00B05B33"/>
    <w:rsid w:val="00B06D3F"/>
    <w:rsid w:val="00B342AB"/>
    <w:rsid w:val="00B43BB7"/>
    <w:rsid w:val="00BD3785"/>
    <w:rsid w:val="00BE11AE"/>
    <w:rsid w:val="00C27567"/>
    <w:rsid w:val="00C40A96"/>
    <w:rsid w:val="00CA5CE4"/>
    <w:rsid w:val="00CB025D"/>
    <w:rsid w:val="00D00BB6"/>
    <w:rsid w:val="00D163A4"/>
    <w:rsid w:val="00D64469"/>
    <w:rsid w:val="00D763DC"/>
    <w:rsid w:val="00D81E3F"/>
    <w:rsid w:val="00D84683"/>
    <w:rsid w:val="00D95D68"/>
    <w:rsid w:val="00DB452E"/>
    <w:rsid w:val="00DE7D49"/>
    <w:rsid w:val="00E020FF"/>
    <w:rsid w:val="00E0436F"/>
    <w:rsid w:val="00E126D9"/>
    <w:rsid w:val="00E20E9A"/>
    <w:rsid w:val="00E46A43"/>
    <w:rsid w:val="00E54069"/>
    <w:rsid w:val="00E6773B"/>
    <w:rsid w:val="00E963F6"/>
    <w:rsid w:val="00EA6502"/>
    <w:rsid w:val="00EE01AC"/>
    <w:rsid w:val="00F024EC"/>
    <w:rsid w:val="00F50868"/>
    <w:rsid w:val="00FB1141"/>
    <w:rsid w:val="00FB5FE2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83DA"/>
  <w15:chartTrackingRefBased/>
  <w15:docId w15:val="{9E5EECF2-293B-4FDB-96CD-C0E44175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CCAB-84BF-4724-B4E6-F576EE2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</cp:lastModifiedBy>
  <cp:revision>4</cp:revision>
  <cp:lastPrinted>2023-11-13T12:54:00Z</cp:lastPrinted>
  <dcterms:created xsi:type="dcterms:W3CDTF">2023-11-16T08:47:00Z</dcterms:created>
  <dcterms:modified xsi:type="dcterms:W3CDTF">2023-11-17T09:24:00Z</dcterms:modified>
</cp:coreProperties>
</file>